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28CA486" w14:textId="03B63A69" w:rsidR="000D4F9F" w:rsidRDefault="00475353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5BA6E849" wp14:editId="611BD48E">
            <wp:extent cx="7220445" cy="2919095"/>
            <wp:effectExtent l="0" t="0" r="0" b="0"/>
            <wp:docPr id="1" name="Picture 1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ubbl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103" cy="29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7410" w14:textId="77777777" w:rsidR="00475353" w:rsidRPr="00E34B66" w:rsidRDefault="00475353" w:rsidP="00957241">
      <w:pPr>
        <w:pStyle w:val="ListParagraph"/>
        <w:numPr>
          <w:ilvl w:val="0"/>
          <w:numId w:val="16"/>
        </w:numPr>
        <w:ind w:left="567"/>
      </w:pPr>
    </w:p>
    <w:sectPr w:rsidR="00475353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353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EB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1C91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5T13:03:00Z</dcterms:created>
  <dcterms:modified xsi:type="dcterms:W3CDTF">2022-05-15T17:15:00Z</dcterms:modified>
</cp:coreProperties>
</file>